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71575B">
        <w:rPr>
          <w:b/>
          <w:bCs/>
        </w:rPr>
        <w:t>1906.63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1575B" w:rsidRPr="0071575B">
        <w:t>Трубы с антк/п покр, тепло/изол ф133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844CF">
        <w:rPr>
          <w:b/>
          <w:bCs/>
        </w:rPr>
        <w:t xml:space="preserve"> 2026 г. по «12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71575B">
        <w:rPr>
          <w:bCs/>
        </w:rPr>
        <w:t>1906.63</w:t>
      </w:r>
      <w:r w:rsidR="004874CC" w:rsidRPr="004874CC">
        <w:rPr>
          <w:bCs/>
        </w:rPr>
        <w:t>/2</w:t>
      </w:r>
      <w:bookmarkStart w:id="0" w:name="_GoBack"/>
      <w:bookmarkEnd w:id="0"/>
      <w:r w:rsidR="004874CC" w:rsidRPr="004874CC">
        <w:rPr>
          <w:bCs/>
        </w:rPr>
        <w:t>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44CF">
        <w:rPr>
          <w:b/>
        </w:rPr>
        <w:t>12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C828A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A60A-ADC0-4203-8019-9AD8683F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64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21</cp:revision>
  <cp:lastPrinted>2020-06-23T01:48:00Z</cp:lastPrinted>
  <dcterms:created xsi:type="dcterms:W3CDTF">2022-01-19T11:55:00Z</dcterms:created>
  <dcterms:modified xsi:type="dcterms:W3CDTF">2026-01-26T11:01:00Z</dcterms:modified>
</cp:coreProperties>
</file>